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A09B" w14:textId="65489E34" w:rsidR="00111D89" w:rsidRDefault="007C4CE1" w:rsidP="00700453">
      <w:pPr>
        <w:pStyle w:val="Title"/>
      </w:pPr>
      <w:r>
        <w:t>Radiation Pulse</w:t>
      </w:r>
      <w:r w:rsidR="00700453">
        <w:t xml:space="preserve"> Analyzer</w:t>
      </w:r>
    </w:p>
    <w:p w14:paraId="79E33EA2" w14:textId="77777777" w:rsidR="00700453" w:rsidRDefault="00700453" w:rsidP="00700453">
      <w:r>
        <w:t>Software Design Document</w:t>
      </w:r>
    </w:p>
    <w:p w14:paraId="1DE6D560" w14:textId="77777777" w:rsidR="00700453" w:rsidRDefault="00700453" w:rsidP="00700453"/>
    <w:p w14:paraId="3B94758E" w14:textId="77777777" w:rsidR="00700453" w:rsidRDefault="00700453" w:rsidP="00700453"/>
    <w:p w14:paraId="496E8C79" w14:textId="77777777" w:rsidR="00700453" w:rsidRDefault="00700453" w:rsidP="00700453"/>
    <w:p w14:paraId="310FC72A" w14:textId="77777777" w:rsidR="00700453" w:rsidRDefault="00700453" w:rsidP="00700453"/>
    <w:p w14:paraId="45585B7E" w14:textId="77777777" w:rsidR="00700453" w:rsidRDefault="00700453" w:rsidP="00700453"/>
    <w:p w14:paraId="69BAC451" w14:textId="77777777" w:rsidR="00700453" w:rsidRDefault="00700453" w:rsidP="00700453"/>
    <w:p w14:paraId="3D0A4592" w14:textId="77777777" w:rsidR="00700453" w:rsidRDefault="00700453" w:rsidP="00700453"/>
    <w:p w14:paraId="4E1BCC54" w14:textId="77777777" w:rsidR="00700453" w:rsidRDefault="00700453" w:rsidP="00700453"/>
    <w:p w14:paraId="1B7A87A3" w14:textId="77777777" w:rsidR="00700453" w:rsidRDefault="00700453" w:rsidP="00700453">
      <w:r>
        <w:br/>
      </w:r>
    </w:p>
    <w:p w14:paraId="46B238E1" w14:textId="77777777" w:rsidR="00700453" w:rsidRDefault="00700453" w:rsidP="00700453"/>
    <w:p w14:paraId="3E3CE036" w14:textId="77777777" w:rsidR="00700453" w:rsidRDefault="00700453" w:rsidP="00700453"/>
    <w:p w14:paraId="4072549A" w14:textId="77777777" w:rsidR="00700453" w:rsidRDefault="00700453" w:rsidP="00700453"/>
    <w:p w14:paraId="7D2481BE" w14:textId="77777777" w:rsidR="00700453" w:rsidRDefault="00700453" w:rsidP="00700453"/>
    <w:p w14:paraId="7C924224" w14:textId="77777777" w:rsidR="00700453" w:rsidRDefault="00700453" w:rsidP="00700453"/>
    <w:p w14:paraId="1200637B" w14:textId="77777777" w:rsidR="00700453" w:rsidRDefault="00700453" w:rsidP="00700453"/>
    <w:p w14:paraId="33F517A9" w14:textId="77777777" w:rsidR="00700453" w:rsidRDefault="00700453" w:rsidP="00700453"/>
    <w:p w14:paraId="5C998E27" w14:textId="77777777" w:rsidR="00700453" w:rsidRDefault="00700453" w:rsidP="00700453"/>
    <w:p w14:paraId="09EF4D41" w14:textId="77777777" w:rsidR="00700453" w:rsidRDefault="00700453" w:rsidP="00700453"/>
    <w:p w14:paraId="3C737D59" w14:textId="77777777" w:rsidR="00700453" w:rsidRDefault="00700453" w:rsidP="00700453"/>
    <w:p w14:paraId="359C84CB" w14:textId="77777777" w:rsidR="00700453" w:rsidRDefault="00700453" w:rsidP="00700453"/>
    <w:p w14:paraId="509F21D5" w14:textId="77777777" w:rsidR="00700453" w:rsidRDefault="00700453" w:rsidP="00700453"/>
    <w:p w14:paraId="03E1CA2A" w14:textId="77777777" w:rsidR="00700453" w:rsidRDefault="00700453" w:rsidP="00700453"/>
    <w:p w14:paraId="08156250" w14:textId="77777777" w:rsidR="00700453" w:rsidRDefault="00700453" w:rsidP="00700453"/>
    <w:p w14:paraId="5B12FC30" w14:textId="59E4F0A1" w:rsidR="00700453" w:rsidRDefault="007C4CE1" w:rsidP="00700453">
      <w:r>
        <w:t>Louie Cueva</w:t>
      </w:r>
    </w:p>
    <w:p w14:paraId="3EF041B5" w14:textId="2E22DAB7" w:rsidR="007C4CE1" w:rsidRDefault="007C4CE1" w:rsidP="00700453">
      <w:r>
        <w:t>PHYS 434</w:t>
      </w:r>
    </w:p>
    <w:p w14:paraId="02619389" w14:textId="0BF52468" w:rsidR="0025685B" w:rsidRDefault="007C4CE1" w:rsidP="00700453">
      <w:r>
        <w:t>November 11, 2015</w:t>
      </w:r>
    </w:p>
    <w:sdt>
      <w:sdtPr>
        <w:rPr>
          <w:rFonts w:asciiTheme="minorHAnsi" w:eastAsiaTheme="minorHAnsi" w:hAnsiTheme="minorHAnsi" w:cstheme="minorBidi"/>
          <w:color w:val="auto"/>
          <w:sz w:val="22"/>
          <w:szCs w:val="22"/>
        </w:rPr>
        <w:id w:val="-1460328067"/>
        <w:docPartObj>
          <w:docPartGallery w:val="Table of Contents"/>
          <w:docPartUnique/>
        </w:docPartObj>
      </w:sdtPr>
      <w:sdtEndPr>
        <w:rPr>
          <w:b/>
          <w:bCs/>
          <w:noProof/>
        </w:rPr>
      </w:sdtEndPr>
      <w:sdtContent>
        <w:p w14:paraId="746596EE" w14:textId="77777777" w:rsidR="0025685B" w:rsidRDefault="0025685B">
          <w:pPr>
            <w:pStyle w:val="TOCHeading"/>
          </w:pPr>
          <w:r>
            <w:t>Contents</w:t>
          </w:r>
        </w:p>
        <w:p w14:paraId="785C1016" w14:textId="77777777" w:rsidR="0025685B" w:rsidRDefault="0025685B">
          <w:pPr>
            <w:pStyle w:val="TOC1"/>
            <w:tabs>
              <w:tab w:val="left" w:pos="440"/>
              <w:tab w:val="right" w:leader="dot" w:pos="9350"/>
            </w:tabs>
            <w:rPr>
              <w:noProof/>
            </w:rPr>
          </w:pPr>
          <w:r>
            <w:fldChar w:fldCharType="begin"/>
          </w:r>
          <w:r>
            <w:instrText xml:space="preserve"> TOC \o "1-3" \h \z \u </w:instrText>
          </w:r>
          <w:r>
            <w:fldChar w:fldCharType="separate"/>
          </w:r>
          <w:hyperlink w:anchor="_Toc402433840" w:history="1">
            <w:r w:rsidRPr="00433C24">
              <w:rPr>
                <w:rStyle w:val="Hyperlink"/>
                <w:noProof/>
              </w:rPr>
              <w:t>1.</w:t>
            </w:r>
            <w:r>
              <w:rPr>
                <w:noProof/>
              </w:rPr>
              <w:tab/>
            </w:r>
            <w:r w:rsidRPr="00433C24">
              <w:rPr>
                <w:rStyle w:val="Hyperlink"/>
                <w:noProof/>
              </w:rPr>
              <w:t>Introduction</w:t>
            </w:r>
            <w:r>
              <w:rPr>
                <w:noProof/>
                <w:webHidden/>
              </w:rPr>
              <w:tab/>
            </w:r>
            <w:r>
              <w:rPr>
                <w:noProof/>
                <w:webHidden/>
              </w:rPr>
              <w:fldChar w:fldCharType="begin"/>
            </w:r>
            <w:r>
              <w:rPr>
                <w:noProof/>
                <w:webHidden/>
              </w:rPr>
              <w:instrText xml:space="preserve"> PAGEREF _Toc402433840 \h </w:instrText>
            </w:r>
            <w:r>
              <w:rPr>
                <w:noProof/>
                <w:webHidden/>
              </w:rPr>
            </w:r>
            <w:r>
              <w:rPr>
                <w:noProof/>
                <w:webHidden/>
              </w:rPr>
              <w:fldChar w:fldCharType="separate"/>
            </w:r>
            <w:r>
              <w:rPr>
                <w:noProof/>
                <w:webHidden/>
              </w:rPr>
              <w:t>3</w:t>
            </w:r>
            <w:r>
              <w:rPr>
                <w:noProof/>
                <w:webHidden/>
              </w:rPr>
              <w:fldChar w:fldCharType="end"/>
            </w:r>
          </w:hyperlink>
        </w:p>
        <w:p w14:paraId="7EE214D9" w14:textId="77777777" w:rsidR="0025685B" w:rsidRDefault="004C4AF9">
          <w:pPr>
            <w:pStyle w:val="TOC2"/>
            <w:tabs>
              <w:tab w:val="left" w:pos="660"/>
              <w:tab w:val="right" w:leader="dot" w:pos="9350"/>
            </w:tabs>
            <w:rPr>
              <w:noProof/>
            </w:rPr>
          </w:pPr>
          <w:hyperlink w:anchor="_Toc402433841" w:history="1">
            <w:r w:rsidR="0025685B" w:rsidRPr="00433C24">
              <w:rPr>
                <w:rStyle w:val="Hyperlink"/>
                <w:noProof/>
              </w:rPr>
              <w:t>a.</w:t>
            </w:r>
            <w:r w:rsidR="0025685B">
              <w:rPr>
                <w:noProof/>
              </w:rPr>
              <w:tab/>
            </w:r>
            <w:r w:rsidR="0025685B" w:rsidRPr="00433C24">
              <w:rPr>
                <w:rStyle w:val="Hyperlink"/>
                <w:noProof/>
              </w:rPr>
              <w:t>Purpose</w:t>
            </w:r>
            <w:r w:rsidR="0025685B">
              <w:rPr>
                <w:noProof/>
                <w:webHidden/>
              </w:rPr>
              <w:tab/>
            </w:r>
            <w:r w:rsidR="0025685B">
              <w:rPr>
                <w:noProof/>
                <w:webHidden/>
              </w:rPr>
              <w:fldChar w:fldCharType="begin"/>
            </w:r>
            <w:r w:rsidR="0025685B">
              <w:rPr>
                <w:noProof/>
                <w:webHidden/>
              </w:rPr>
              <w:instrText xml:space="preserve"> PAGEREF _Toc402433841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246C896" w14:textId="77777777" w:rsidR="0025685B" w:rsidRDefault="004C4AF9">
          <w:pPr>
            <w:pStyle w:val="TOC2"/>
            <w:tabs>
              <w:tab w:val="left" w:pos="660"/>
              <w:tab w:val="right" w:leader="dot" w:pos="9350"/>
            </w:tabs>
            <w:rPr>
              <w:noProof/>
            </w:rPr>
          </w:pPr>
          <w:hyperlink w:anchor="_Toc402433842" w:history="1">
            <w:r w:rsidR="0025685B" w:rsidRPr="00433C24">
              <w:rPr>
                <w:rStyle w:val="Hyperlink"/>
                <w:noProof/>
              </w:rPr>
              <w:t>b.</w:t>
            </w:r>
            <w:r w:rsidR="0025685B">
              <w:rPr>
                <w:noProof/>
              </w:rPr>
              <w:tab/>
            </w:r>
            <w:r w:rsidR="0025685B" w:rsidRPr="00433C24">
              <w:rPr>
                <w:rStyle w:val="Hyperlink"/>
                <w:noProof/>
              </w:rPr>
              <w:t>Scope</w:t>
            </w:r>
            <w:r w:rsidR="0025685B">
              <w:rPr>
                <w:noProof/>
                <w:webHidden/>
              </w:rPr>
              <w:tab/>
            </w:r>
            <w:r w:rsidR="0025685B">
              <w:rPr>
                <w:noProof/>
                <w:webHidden/>
              </w:rPr>
              <w:fldChar w:fldCharType="begin"/>
            </w:r>
            <w:r w:rsidR="0025685B">
              <w:rPr>
                <w:noProof/>
                <w:webHidden/>
              </w:rPr>
              <w:instrText xml:space="preserve"> PAGEREF _Toc402433842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089F0CB" w14:textId="77777777" w:rsidR="0025685B" w:rsidRDefault="004C4AF9">
          <w:pPr>
            <w:pStyle w:val="TOC2"/>
            <w:tabs>
              <w:tab w:val="left" w:pos="660"/>
              <w:tab w:val="right" w:leader="dot" w:pos="9350"/>
            </w:tabs>
            <w:rPr>
              <w:noProof/>
            </w:rPr>
          </w:pPr>
          <w:hyperlink w:anchor="_Toc402433843" w:history="1">
            <w:r w:rsidR="0025685B" w:rsidRPr="00433C24">
              <w:rPr>
                <w:rStyle w:val="Hyperlink"/>
                <w:noProof/>
              </w:rPr>
              <w:t>c.</w:t>
            </w:r>
            <w:r w:rsidR="0025685B">
              <w:rPr>
                <w:noProof/>
              </w:rPr>
              <w:tab/>
            </w:r>
            <w:r w:rsidR="0025685B" w:rsidRPr="00433C24">
              <w:rPr>
                <w:rStyle w:val="Hyperlink"/>
                <w:noProof/>
              </w:rPr>
              <w:t>Definitions and Acronyms</w:t>
            </w:r>
            <w:r w:rsidR="0025685B">
              <w:rPr>
                <w:noProof/>
                <w:webHidden/>
              </w:rPr>
              <w:tab/>
            </w:r>
            <w:r w:rsidR="0025685B">
              <w:rPr>
                <w:noProof/>
                <w:webHidden/>
              </w:rPr>
              <w:fldChar w:fldCharType="begin"/>
            </w:r>
            <w:r w:rsidR="0025685B">
              <w:rPr>
                <w:noProof/>
                <w:webHidden/>
              </w:rPr>
              <w:instrText xml:space="preserve"> PAGEREF _Toc402433843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6E76E78" w14:textId="77777777" w:rsidR="0025685B" w:rsidRDefault="004C4AF9">
          <w:pPr>
            <w:pStyle w:val="TOC1"/>
            <w:tabs>
              <w:tab w:val="left" w:pos="440"/>
              <w:tab w:val="right" w:leader="dot" w:pos="9350"/>
            </w:tabs>
            <w:rPr>
              <w:noProof/>
            </w:rPr>
          </w:pPr>
          <w:hyperlink w:anchor="_Toc402433844" w:history="1">
            <w:r w:rsidR="0025685B" w:rsidRPr="00433C24">
              <w:rPr>
                <w:rStyle w:val="Hyperlink"/>
                <w:noProof/>
              </w:rPr>
              <w:t>2.</w:t>
            </w:r>
            <w:r w:rsidR="0025685B">
              <w:rPr>
                <w:noProof/>
              </w:rPr>
              <w:tab/>
            </w:r>
            <w:r w:rsidR="0025685B" w:rsidRPr="00433C24">
              <w:rPr>
                <w:rStyle w:val="Hyperlink"/>
                <w:noProof/>
              </w:rPr>
              <w:t>System Overview</w:t>
            </w:r>
            <w:r w:rsidR="0025685B">
              <w:rPr>
                <w:noProof/>
                <w:webHidden/>
              </w:rPr>
              <w:tab/>
            </w:r>
            <w:r w:rsidR="0025685B">
              <w:rPr>
                <w:noProof/>
                <w:webHidden/>
              </w:rPr>
              <w:fldChar w:fldCharType="begin"/>
            </w:r>
            <w:r w:rsidR="0025685B">
              <w:rPr>
                <w:noProof/>
                <w:webHidden/>
              </w:rPr>
              <w:instrText xml:space="preserve"> PAGEREF _Toc402433844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6785B973" w14:textId="77777777" w:rsidR="0025685B" w:rsidRDefault="004C4AF9">
          <w:pPr>
            <w:pStyle w:val="TOC1"/>
            <w:tabs>
              <w:tab w:val="left" w:pos="440"/>
              <w:tab w:val="right" w:leader="dot" w:pos="9350"/>
            </w:tabs>
            <w:rPr>
              <w:noProof/>
            </w:rPr>
          </w:pPr>
          <w:hyperlink w:anchor="_Toc402433845" w:history="1">
            <w:r w:rsidR="0025685B" w:rsidRPr="00433C24">
              <w:rPr>
                <w:rStyle w:val="Hyperlink"/>
                <w:noProof/>
              </w:rPr>
              <w:t>3.</w:t>
            </w:r>
            <w:r w:rsidR="0025685B">
              <w:rPr>
                <w:noProof/>
              </w:rPr>
              <w:tab/>
            </w:r>
            <w:r w:rsidR="0025685B" w:rsidRPr="00433C24">
              <w:rPr>
                <w:rStyle w:val="Hyperlink"/>
                <w:noProof/>
              </w:rPr>
              <w:t>System Architecture</w:t>
            </w:r>
            <w:r w:rsidR="0025685B">
              <w:rPr>
                <w:noProof/>
                <w:webHidden/>
              </w:rPr>
              <w:tab/>
            </w:r>
            <w:r w:rsidR="0025685B">
              <w:rPr>
                <w:noProof/>
                <w:webHidden/>
              </w:rPr>
              <w:fldChar w:fldCharType="begin"/>
            </w:r>
            <w:r w:rsidR="0025685B">
              <w:rPr>
                <w:noProof/>
                <w:webHidden/>
              </w:rPr>
              <w:instrText xml:space="preserve"> PAGEREF _Toc402433845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1028520A" w14:textId="77777777" w:rsidR="0025685B" w:rsidRDefault="004C4AF9">
          <w:pPr>
            <w:pStyle w:val="TOC2"/>
            <w:tabs>
              <w:tab w:val="left" w:pos="660"/>
              <w:tab w:val="right" w:leader="dot" w:pos="9350"/>
            </w:tabs>
            <w:rPr>
              <w:noProof/>
            </w:rPr>
          </w:pPr>
          <w:hyperlink w:anchor="_Toc402433846" w:history="1">
            <w:r w:rsidR="0025685B" w:rsidRPr="00433C24">
              <w:rPr>
                <w:rStyle w:val="Hyperlink"/>
                <w:noProof/>
              </w:rPr>
              <w:t>a.</w:t>
            </w:r>
            <w:r w:rsidR="0025685B">
              <w:rPr>
                <w:noProof/>
              </w:rPr>
              <w:tab/>
            </w:r>
            <w:r w:rsidR="0025685B" w:rsidRPr="00433C24">
              <w:rPr>
                <w:rStyle w:val="Hyperlink"/>
                <w:noProof/>
              </w:rPr>
              <w:t>Architectural Design</w:t>
            </w:r>
            <w:r w:rsidR="0025685B">
              <w:rPr>
                <w:noProof/>
                <w:webHidden/>
              </w:rPr>
              <w:tab/>
            </w:r>
            <w:r w:rsidR="0025685B">
              <w:rPr>
                <w:noProof/>
                <w:webHidden/>
              </w:rPr>
              <w:fldChar w:fldCharType="begin"/>
            </w:r>
            <w:r w:rsidR="0025685B">
              <w:rPr>
                <w:noProof/>
                <w:webHidden/>
              </w:rPr>
              <w:instrText xml:space="preserve"> PAGEREF _Toc402433846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75DFF444" w14:textId="77777777" w:rsidR="0025685B" w:rsidRDefault="004C4AF9">
          <w:pPr>
            <w:pStyle w:val="TOC2"/>
            <w:tabs>
              <w:tab w:val="left" w:pos="660"/>
              <w:tab w:val="right" w:leader="dot" w:pos="9350"/>
            </w:tabs>
            <w:rPr>
              <w:noProof/>
            </w:rPr>
          </w:pPr>
          <w:hyperlink w:anchor="_Toc402433847" w:history="1">
            <w:r w:rsidR="0025685B" w:rsidRPr="00433C24">
              <w:rPr>
                <w:rStyle w:val="Hyperlink"/>
                <w:noProof/>
              </w:rPr>
              <w:t>b.</w:t>
            </w:r>
            <w:r w:rsidR="0025685B">
              <w:rPr>
                <w:noProof/>
              </w:rPr>
              <w:tab/>
            </w:r>
            <w:r w:rsidR="0025685B" w:rsidRPr="00433C24">
              <w:rPr>
                <w:rStyle w:val="Hyperlink"/>
                <w:noProof/>
              </w:rPr>
              <w:t>Design Rationale</w:t>
            </w:r>
            <w:r w:rsidR="0025685B">
              <w:rPr>
                <w:noProof/>
                <w:webHidden/>
              </w:rPr>
              <w:tab/>
            </w:r>
            <w:r w:rsidR="0025685B">
              <w:rPr>
                <w:noProof/>
                <w:webHidden/>
              </w:rPr>
              <w:fldChar w:fldCharType="begin"/>
            </w:r>
            <w:r w:rsidR="0025685B">
              <w:rPr>
                <w:noProof/>
                <w:webHidden/>
              </w:rPr>
              <w:instrText xml:space="preserve"> PAGEREF _Toc402433847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2BAABC1B" w14:textId="77777777" w:rsidR="0025685B" w:rsidRDefault="004C4AF9">
          <w:pPr>
            <w:pStyle w:val="TOC1"/>
            <w:tabs>
              <w:tab w:val="left" w:pos="440"/>
              <w:tab w:val="right" w:leader="dot" w:pos="9350"/>
            </w:tabs>
            <w:rPr>
              <w:noProof/>
            </w:rPr>
          </w:pPr>
          <w:hyperlink w:anchor="_Toc402433848" w:history="1">
            <w:r w:rsidR="0025685B" w:rsidRPr="00433C24">
              <w:rPr>
                <w:rStyle w:val="Hyperlink"/>
                <w:noProof/>
              </w:rPr>
              <w:t>4.</w:t>
            </w:r>
            <w:r w:rsidR="0025685B">
              <w:rPr>
                <w:noProof/>
              </w:rPr>
              <w:tab/>
            </w:r>
            <w:r w:rsidR="0025685B" w:rsidRPr="00433C24">
              <w:rPr>
                <w:rStyle w:val="Hyperlink"/>
                <w:noProof/>
              </w:rPr>
              <w:t>Human Interface Design</w:t>
            </w:r>
            <w:r w:rsidR="0025685B">
              <w:rPr>
                <w:noProof/>
                <w:webHidden/>
              </w:rPr>
              <w:tab/>
            </w:r>
            <w:r w:rsidR="0025685B">
              <w:rPr>
                <w:noProof/>
                <w:webHidden/>
              </w:rPr>
              <w:fldChar w:fldCharType="begin"/>
            </w:r>
            <w:r w:rsidR="0025685B">
              <w:rPr>
                <w:noProof/>
                <w:webHidden/>
              </w:rPr>
              <w:instrText xml:space="preserve"> PAGEREF _Toc402433848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4FFF24C2" w14:textId="77777777" w:rsidR="0025685B" w:rsidRDefault="004C4AF9">
          <w:pPr>
            <w:pStyle w:val="TOC2"/>
            <w:tabs>
              <w:tab w:val="left" w:pos="660"/>
              <w:tab w:val="right" w:leader="dot" w:pos="9350"/>
            </w:tabs>
            <w:rPr>
              <w:noProof/>
            </w:rPr>
          </w:pPr>
          <w:hyperlink w:anchor="_Toc402433849" w:history="1">
            <w:r w:rsidR="0025685B" w:rsidRPr="00433C24">
              <w:rPr>
                <w:rStyle w:val="Hyperlink"/>
                <w:noProof/>
              </w:rPr>
              <w:t>a.</w:t>
            </w:r>
            <w:r w:rsidR="0025685B">
              <w:rPr>
                <w:noProof/>
              </w:rPr>
              <w:tab/>
            </w:r>
            <w:r w:rsidR="0025685B" w:rsidRPr="00433C24">
              <w:rPr>
                <w:rStyle w:val="Hyperlink"/>
                <w:noProof/>
              </w:rPr>
              <w:t>Overview of User Interface</w:t>
            </w:r>
            <w:r w:rsidR="0025685B">
              <w:rPr>
                <w:noProof/>
                <w:webHidden/>
              </w:rPr>
              <w:tab/>
            </w:r>
            <w:r w:rsidR="0025685B">
              <w:rPr>
                <w:noProof/>
                <w:webHidden/>
              </w:rPr>
              <w:fldChar w:fldCharType="begin"/>
            </w:r>
            <w:r w:rsidR="0025685B">
              <w:rPr>
                <w:noProof/>
                <w:webHidden/>
              </w:rPr>
              <w:instrText xml:space="preserve"> PAGEREF _Toc402433849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0A321539" w14:textId="77777777" w:rsidR="0025685B" w:rsidRDefault="004C4AF9">
          <w:pPr>
            <w:pStyle w:val="TOC2"/>
            <w:tabs>
              <w:tab w:val="left" w:pos="660"/>
              <w:tab w:val="right" w:leader="dot" w:pos="9350"/>
            </w:tabs>
            <w:rPr>
              <w:noProof/>
            </w:rPr>
          </w:pPr>
          <w:hyperlink w:anchor="_Toc402433850" w:history="1">
            <w:r w:rsidR="0025685B" w:rsidRPr="00433C24">
              <w:rPr>
                <w:rStyle w:val="Hyperlink"/>
                <w:noProof/>
              </w:rPr>
              <w:t>b.</w:t>
            </w:r>
            <w:r w:rsidR="0025685B">
              <w:rPr>
                <w:noProof/>
              </w:rPr>
              <w:tab/>
            </w:r>
            <w:r w:rsidR="0025685B" w:rsidRPr="00433C24">
              <w:rPr>
                <w:rStyle w:val="Hyperlink"/>
                <w:noProof/>
              </w:rPr>
              <w:t>Screen Images</w:t>
            </w:r>
            <w:r w:rsidR="0025685B">
              <w:rPr>
                <w:noProof/>
                <w:webHidden/>
              </w:rPr>
              <w:tab/>
            </w:r>
            <w:r w:rsidR="0025685B">
              <w:rPr>
                <w:noProof/>
                <w:webHidden/>
              </w:rPr>
              <w:fldChar w:fldCharType="begin"/>
            </w:r>
            <w:r w:rsidR="0025685B">
              <w:rPr>
                <w:noProof/>
                <w:webHidden/>
              </w:rPr>
              <w:instrText xml:space="preserve"> PAGEREF _Toc402433850 \h </w:instrText>
            </w:r>
            <w:r w:rsidR="0025685B">
              <w:rPr>
                <w:noProof/>
                <w:webHidden/>
              </w:rPr>
            </w:r>
            <w:r w:rsidR="0025685B">
              <w:rPr>
                <w:noProof/>
                <w:webHidden/>
              </w:rPr>
              <w:fldChar w:fldCharType="separate"/>
            </w:r>
            <w:r w:rsidR="0025685B">
              <w:rPr>
                <w:noProof/>
                <w:webHidden/>
              </w:rPr>
              <w:t>3</w:t>
            </w:r>
            <w:r w:rsidR="0025685B">
              <w:rPr>
                <w:noProof/>
                <w:webHidden/>
              </w:rPr>
              <w:fldChar w:fldCharType="end"/>
            </w:r>
          </w:hyperlink>
        </w:p>
        <w:p w14:paraId="3E64F104" w14:textId="77777777" w:rsidR="0025685B" w:rsidRDefault="0025685B">
          <w:r>
            <w:rPr>
              <w:b/>
              <w:bCs/>
              <w:noProof/>
            </w:rPr>
            <w:fldChar w:fldCharType="end"/>
          </w:r>
        </w:p>
      </w:sdtContent>
    </w:sdt>
    <w:p w14:paraId="417F00F7" w14:textId="77777777" w:rsidR="0025685B" w:rsidRDefault="0025685B" w:rsidP="0025685B">
      <w:r>
        <w:br w:type="page"/>
      </w:r>
    </w:p>
    <w:p w14:paraId="4054EDC1" w14:textId="77777777" w:rsidR="00700453" w:rsidRDefault="00700453" w:rsidP="00700453"/>
    <w:p w14:paraId="1531DFC8" w14:textId="77777777" w:rsidR="00700453" w:rsidRDefault="00700453" w:rsidP="00700453">
      <w:pPr>
        <w:pStyle w:val="Heading1"/>
        <w:numPr>
          <w:ilvl w:val="0"/>
          <w:numId w:val="1"/>
        </w:numPr>
      </w:pPr>
      <w:bookmarkStart w:id="0" w:name="_Toc402433840"/>
      <w:r>
        <w:t>Introduction</w:t>
      </w:r>
      <w:bookmarkEnd w:id="0"/>
    </w:p>
    <w:p w14:paraId="3562A6E4" w14:textId="77777777" w:rsidR="00700453" w:rsidRDefault="00700453" w:rsidP="00700453">
      <w:pPr>
        <w:pStyle w:val="Heading2"/>
        <w:numPr>
          <w:ilvl w:val="1"/>
          <w:numId w:val="1"/>
        </w:numPr>
      </w:pPr>
      <w:bookmarkStart w:id="1" w:name="_Toc402433841"/>
      <w:r>
        <w:t>Purpose</w:t>
      </w:r>
      <w:bookmarkEnd w:id="1"/>
    </w:p>
    <w:p w14:paraId="24A94B40" w14:textId="62999AA3" w:rsidR="00700453" w:rsidRDefault="00700453" w:rsidP="00700453">
      <w:pPr>
        <w:ind w:left="720"/>
      </w:pPr>
      <w:r>
        <w:t xml:space="preserve">This software design document describes the architecture and system design of and </w:t>
      </w:r>
      <w:r w:rsidR="007C4CE1">
        <w:t>radiation pulse analyzer</w:t>
      </w:r>
      <w:r>
        <w:t>.</w:t>
      </w:r>
    </w:p>
    <w:p w14:paraId="0DB8A899" w14:textId="77777777" w:rsidR="00700453" w:rsidRDefault="00700453" w:rsidP="00700453">
      <w:pPr>
        <w:pStyle w:val="Heading2"/>
        <w:numPr>
          <w:ilvl w:val="1"/>
          <w:numId w:val="1"/>
        </w:numPr>
      </w:pPr>
      <w:bookmarkStart w:id="2" w:name="_Toc402433842"/>
      <w:r>
        <w:t>Scope</w:t>
      </w:r>
      <w:bookmarkEnd w:id="2"/>
    </w:p>
    <w:p w14:paraId="367F6CDE" w14:textId="7D3536EA" w:rsidR="00700453" w:rsidRDefault="004C4AF9" w:rsidP="007C4CE1">
      <w:pPr>
        <w:ind w:left="720"/>
      </w:pPr>
      <w:r>
        <w:t xml:space="preserve">This program is designed for radiation effects testing (Single Event Effects) using a 10 MeV linear accelerator in a pulsed mode.  The RDS is comprised of a pin diode is used to detect and measure the radiation pulse.  Attributes of this pulse are processed to determine the dose-rate to the part for a single pulse on the order of microseconds.  This program is able to query a Tektronix DPO 4400 Digital Oscilloscope and obtain the waveform data.  This program can be manipulated to utilize other manufacturers’ oscilloscope.  This would require basic modification to utilize equipment specific variables.  For compatibility purposes this program is saved in a </w:t>
      </w:r>
      <w:proofErr w:type="spellStart"/>
      <w:r>
        <w:t>LabView</w:t>
      </w:r>
      <w:proofErr w:type="spellEnd"/>
      <w:r>
        <w:t xml:space="preserve"> 2011 file format.</w:t>
      </w:r>
    </w:p>
    <w:p w14:paraId="51804FC6" w14:textId="526707D7" w:rsidR="0025685B" w:rsidRDefault="007C4CE1" w:rsidP="0025685B">
      <w:pPr>
        <w:pStyle w:val="NoSpacing"/>
        <w:ind w:left="720"/>
      </w:pPr>
      <w:r>
        <w:t>RDS</w:t>
      </w:r>
      <w:r w:rsidR="0025685B">
        <w:t xml:space="preserve">: </w:t>
      </w:r>
      <w:r>
        <w:t>Radiation Detector Setup</w:t>
      </w:r>
    </w:p>
    <w:p w14:paraId="0DE0E05E" w14:textId="78ED8D8F" w:rsidR="007C4CE1" w:rsidRDefault="007C4CE1" w:rsidP="0025685B">
      <w:pPr>
        <w:pStyle w:val="NoSpacing"/>
        <w:ind w:left="720"/>
      </w:pPr>
      <w:r>
        <w:t>LINAC: linear accelerator</w:t>
      </w:r>
    </w:p>
    <w:p w14:paraId="070C2B80" w14:textId="4C5CB2C4" w:rsidR="007C4CE1" w:rsidRDefault="007C4CE1" w:rsidP="0025685B">
      <w:pPr>
        <w:pStyle w:val="NoSpacing"/>
        <w:ind w:left="720"/>
      </w:pPr>
      <w:r>
        <w:t>NG: Neutron Generator</w:t>
      </w:r>
    </w:p>
    <w:p w14:paraId="42813FF6" w14:textId="1D79FC7B" w:rsidR="00700453" w:rsidRDefault="00700453" w:rsidP="0025685B">
      <w:pPr>
        <w:pStyle w:val="NoSpacing"/>
        <w:ind w:left="720"/>
      </w:pPr>
      <w:r>
        <w:t xml:space="preserve">LV: </w:t>
      </w:r>
      <w:proofErr w:type="spellStart"/>
      <w:r>
        <w:t>LabView</w:t>
      </w:r>
      <w:proofErr w:type="spellEnd"/>
      <w:r>
        <w:t xml:space="preserve"> 201</w:t>
      </w:r>
      <w:r w:rsidR="004C4AF9">
        <w:t>1</w:t>
      </w:r>
      <w:r>
        <w:t xml:space="preserve"> 32-bit</w:t>
      </w:r>
    </w:p>
    <w:p w14:paraId="737FA2D2" w14:textId="77777777" w:rsidR="0025685B" w:rsidRDefault="0025685B" w:rsidP="0025685B">
      <w:pPr>
        <w:pStyle w:val="Heading1"/>
        <w:numPr>
          <w:ilvl w:val="0"/>
          <w:numId w:val="1"/>
        </w:numPr>
      </w:pPr>
      <w:bookmarkStart w:id="3" w:name="_Toc402433844"/>
      <w:r>
        <w:t>System Overview</w:t>
      </w:r>
      <w:bookmarkEnd w:id="3"/>
    </w:p>
    <w:p w14:paraId="0296460F" w14:textId="2B795A93" w:rsidR="0025685B" w:rsidRDefault="007C4CE1" w:rsidP="0025685B">
      <w:r>
        <w:t xml:space="preserve">The primary use for this program would be in conjunction with radiation test devices to determine radiation effects on electronic parts.  The test environment for this program will utilize a 10 MeV electron linear accelerator and a 14 MeV Neutron Generator.  The LINAC is a pulsed machine that produces pulses of radiation on the order of 100 µs while the NG is a machine that produces CW neutron radiation.  </w:t>
      </w:r>
    </w:p>
    <w:p w14:paraId="5A0A52FD" w14:textId="77777777" w:rsidR="0025685B" w:rsidRPr="0025685B" w:rsidRDefault="0025685B" w:rsidP="0025685B">
      <w:pPr>
        <w:pStyle w:val="Heading1"/>
        <w:numPr>
          <w:ilvl w:val="0"/>
          <w:numId w:val="1"/>
        </w:numPr>
      </w:pPr>
      <w:bookmarkStart w:id="4" w:name="_Toc402433845"/>
      <w:r>
        <w:t>System Architecture</w:t>
      </w:r>
      <w:bookmarkEnd w:id="4"/>
    </w:p>
    <w:p w14:paraId="591E8DD3" w14:textId="77777777" w:rsidR="00700453" w:rsidRDefault="0025685B" w:rsidP="0025685B">
      <w:pPr>
        <w:pStyle w:val="Heading2"/>
        <w:numPr>
          <w:ilvl w:val="1"/>
          <w:numId w:val="1"/>
        </w:numPr>
      </w:pPr>
      <w:bookmarkStart w:id="5" w:name="_Toc402433846"/>
      <w:r>
        <w:t>Architectural Design</w:t>
      </w:r>
      <w:bookmarkEnd w:id="5"/>
    </w:p>
    <w:p w14:paraId="0433C74D" w14:textId="197EE327" w:rsidR="0025685B" w:rsidRDefault="007C4CE1" w:rsidP="0025685B">
      <w:pPr>
        <w:pStyle w:val="NoSpacing"/>
        <w:ind w:left="720"/>
      </w:pPr>
      <w:r>
        <w:t xml:space="preserve">The modularity of this program will implement a </w:t>
      </w:r>
      <w:r w:rsidR="004C4AF9">
        <w:t>sequence structure to sequentially query and read specific data from the oscilloscope to ultimately construct the pulse waveform.  Current lab oscilloscopes save pulse data in a binary format.  This requires a more rigorous design to query all waveform information.  Sub-</w:t>
      </w:r>
      <w:proofErr w:type="gramStart"/>
      <w:r w:rsidR="004C4AF9">
        <w:t>vi’s</w:t>
      </w:r>
      <w:proofErr w:type="gramEnd"/>
      <w:r w:rsidR="004C4AF9">
        <w:t xml:space="preserve"> are used to enable a modular architecture for oscilloscopes from manufacturers other than Tektronix. </w:t>
      </w:r>
    </w:p>
    <w:p w14:paraId="51717AD0" w14:textId="77777777" w:rsidR="0025685B" w:rsidRDefault="0025685B" w:rsidP="0025685B">
      <w:pPr>
        <w:pStyle w:val="NoSpacing"/>
        <w:ind w:left="720"/>
      </w:pPr>
    </w:p>
    <w:p w14:paraId="09814CFD" w14:textId="77777777" w:rsidR="0025685B" w:rsidRDefault="0025685B" w:rsidP="0025685B">
      <w:pPr>
        <w:pStyle w:val="Heading2"/>
        <w:numPr>
          <w:ilvl w:val="1"/>
          <w:numId w:val="1"/>
        </w:numPr>
      </w:pPr>
      <w:bookmarkStart w:id="6" w:name="_Toc402433847"/>
      <w:r>
        <w:t>Design Rationale</w:t>
      </w:r>
      <w:bookmarkEnd w:id="6"/>
    </w:p>
    <w:p w14:paraId="40DCCB94" w14:textId="447B5A6B" w:rsidR="00330C62" w:rsidRDefault="007C4CE1" w:rsidP="00330C62">
      <w:pPr>
        <w:pStyle w:val="NoSpacing"/>
        <w:ind w:left="720"/>
      </w:pPr>
      <w:r>
        <w:t>The detector information will be specific to each individual detector as energy response, response time, and physical detection mechanisms will vary.</w:t>
      </w:r>
      <w:r w:rsidR="00330C62">
        <w:t xml:space="preserve">  Many other factors would need to be taken into account in order to determine the dose to a test part.  </w:t>
      </w:r>
      <w:r w:rsidR="004C4AF9">
        <w:t xml:space="preserve">The ability to change detectors for testing is predicated on the ability for the test to utilize a digital oscilloscope to capture the pulse data.  </w:t>
      </w:r>
    </w:p>
    <w:p w14:paraId="2286B8F2" w14:textId="77777777" w:rsidR="0025685B" w:rsidRDefault="0025685B" w:rsidP="0025685B">
      <w:pPr>
        <w:pStyle w:val="NoSpacing"/>
        <w:ind w:left="720"/>
      </w:pPr>
    </w:p>
    <w:p w14:paraId="2571DC6E" w14:textId="77777777" w:rsidR="0025685B" w:rsidRDefault="0025685B" w:rsidP="0025685B">
      <w:pPr>
        <w:pStyle w:val="Heading1"/>
        <w:numPr>
          <w:ilvl w:val="0"/>
          <w:numId w:val="1"/>
        </w:numPr>
      </w:pPr>
      <w:bookmarkStart w:id="7" w:name="_Toc402433848"/>
      <w:r>
        <w:lastRenderedPageBreak/>
        <w:t>Human Interface Design</w:t>
      </w:r>
      <w:bookmarkEnd w:id="7"/>
    </w:p>
    <w:p w14:paraId="1C222A80" w14:textId="77777777" w:rsidR="0025685B" w:rsidRPr="0025685B" w:rsidRDefault="0025685B" w:rsidP="0025685B">
      <w:pPr>
        <w:pStyle w:val="Heading2"/>
        <w:numPr>
          <w:ilvl w:val="1"/>
          <w:numId w:val="1"/>
        </w:numPr>
      </w:pPr>
      <w:bookmarkStart w:id="8" w:name="_Toc402433849"/>
      <w:r>
        <w:t>Overview of User Interface</w:t>
      </w:r>
      <w:bookmarkEnd w:id="8"/>
    </w:p>
    <w:p w14:paraId="65C52F5D" w14:textId="348F3CE0" w:rsidR="0025685B" w:rsidRDefault="004C4AF9" w:rsidP="0025685B">
      <w:pPr>
        <w:pStyle w:val="NoSpacing"/>
        <w:ind w:left="720"/>
      </w:pPr>
      <w:r>
        <w:t xml:space="preserve">The user can access this program from the project file </w:t>
      </w:r>
      <w:r w:rsidRPr="004C4AF9">
        <w:t>Tektronix</w:t>
      </w:r>
      <w:r>
        <w:t xml:space="preserve"> </w:t>
      </w:r>
      <w:r w:rsidRPr="004C4AF9">
        <w:t>DPO4000-acquire</w:t>
      </w:r>
      <w:r>
        <w:t xml:space="preserve"> </w:t>
      </w:r>
      <w:proofErr w:type="spellStart"/>
      <w:r w:rsidRPr="004C4AF9">
        <w:t>diode.lvproj</w:t>
      </w:r>
      <w:proofErr w:type="spellEnd"/>
      <w:r w:rsidR="0025685B">
        <w:t>.</w:t>
      </w:r>
    </w:p>
    <w:p w14:paraId="5A0ED2BE" w14:textId="77777777" w:rsidR="004C4AF9" w:rsidRDefault="004C4AF9" w:rsidP="0025685B">
      <w:pPr>
        <w:pStyle w:val="NoSpacing"/>
        <w:ind w:left="720"/>
      </w:pPr>
      <w:r>
        <w:t xml:space="preserve">The main user interface for this program is the </w:t>
      </w:r>
      <w:proofErr w:type="gramStart"/>
      <w:r>
        <w:t>vi</w:t>
      </w:r>
      <w:proofErr w:type="gramEnd"/>
      <w:r>
        <w:t xml:space="preserve"> titled BuildWave-DPO4000.vi   From this interface the user is able to select the specific oscilloscope hardware name, the IP address, data width and the channel on the oscilloscope that captured the pulse waveform information</w:t>
      </w:r>
    </w:p>
    <w:p w14:paraId="70E9D1DE" w14:textId="77777777" w:rsidR="004C4AF9" w:rsidRDefault="004C4AF9" w:rsidP="0025685B">
      <w:pPr>
        <w:pStyle w:val="NoSpacing"/>
        <w:ind w:left="720"/>
      </w:pPr>
    </w:p>
    <w:p w14:paraId="58B6EBD5" w14:textId="4FA916AC" w:rsidR="0025685B" w:rsidRDefault="004C4AF9" w:rsidP="0025685B">
      <w:pPr>
        <w:pStyle w:val="NoSpacing"/>
        <w:ind w:left="720"/>
      </w:pPr>
      <w:r>
        <w:t xml:space="preserve">To </w:t>
      </w:r>
      <w:proofErr w:type="spellStart"/>
      <w:r>
        <w:t>provde</w:t>
      </w:r>
      <w:proofErr w:type="spellEnd"/>
      <w:r>
        <w:t xml:space="preserve"> feedback the interface displays the values of the queried scope variables such as data scalars (e.g. vertical position, vertical scale, sampling interval, vertical offset, number of data points, total bytes, and other header information).  This program ultimately will be incorporated into a future </w:t>
      </w:r>
      <w:proofErr w:type="gramStart"/>
      <w:r>
        <w:t>vi</w:t>
      </w:r>
      <w:proofErr w:type="gramEnd"/>
      <w:r>
        <w:t xml:space="preserve"> that is able to graphically construct the waveforms by interpreting the binary data extracted from the oscilloscope.</w:t>
      </w:r>
    </w:p>
    <w:p w14:paraId="7C823D8A" w14:textId="77777777" w:rsidR="0025685B" w:rsidRDefault="0025685B" w:rsidP="0025685B">
      <w:pPr>
        <w:pStyle w:val="Heading2"/>
        <w:numPr>
          <w:ilvl w:val="1"/>
          <w:numId w:val="1"/>
        </w:numPr>
      </w:pPr>
      <w:bookmarkStart w:id="9" w:name="_Toc402433850"/>
      <w:r>
        <w:t>Screen Images</w:t>
      </w:r>
      <w:bookmarkEnd w:id="9"/>
    </w:p>
    <w:p w14:paraId="24D7A6B8" w14:textId="77777777" w:rsidR="004C4AF9" w:rsidRDefault="004C4AF9" w:rsidP="004C4AF9"/>
    <w:p w14:paraId="00239958" w14:textId="55E041EE" w:rsidR="004C4AF9" w:rsidRDefault="004C4AF9" w:rsidP="004C4AF9">
      <w:r>
        <w:t>Interface screen images</w:t>
      </w:r>
    </w:p>
    <w:p w14:paraId="70BE76CB" w14:textId="2F8DA889" w:rsidR="004C4AF9" w:rsidRDefault="004C4AF9" w:rsidP="004C4AF9">
      <w:r>
        <w:rPr>
          <w:noProof/>
        </w:rPr>
        <w:drawing>
          <wp:inline distT="0" distB="0" distL="0" distR="0" wp14:anchorId="68876AA8" wp14:editId="405C6ED4">
            <wp:extent cx="594360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8 at 2.36.18 A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152775"/>
                    </a:xfrm>
                    <a:prstGeom prst="rect">
                      <a:avLst/>
                    </a:prstGeom>
                  </pic:spPr>
                </pic:pic>
              </a:graphicData>
            </a:graphic>
          </wp:inline>
        </w:drawing>
      </w:r>
    </w:p>
    <w:p w14:paraId="70AB1238" w14:textId="7EA16A1A" w:rsidR="004C4AF9" w:rsidRDefault="004C4AF9" w:rsidP="004C4AF9">
      <w:pPr>
        <w:keepNext/>
      </w:pPr>
      <w:r>
        <w:lastRenderedPageBreak/>
        <w:t>The sub-vi that acquires the waveform binary data:</w:t>
      </w:r>
    </w:p>
    <w:p w14:paraId="6DE6F31D" w14:textId="5CA34093" w:rsidR="004C4AF9" w:rsidRPr="004C4AF9" w:rsidRDefault="004C4AF9" w:rsidP="004C4AF9">
      <w:r>
        <w:rPr>
          <w:noProof/>
        </w:rPr>
        <w:drawing>
          <wp:inline distT="0" distB="0" distL="0" distR="0" wp14:anchorId="7DF11E64" wp14:editId="6280B4B5">
            <wp:extent cx="5943600" cy="3456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18 at 2.36.43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456940"/>
                    </a:xfrm>
                    <a:prstGeom prst="rect">
                      <a:avLst/>
                    </a:prstGeom>
                  </pic:spPr>
                </pic:pic>
              </a:graphicData>
            </a:graphic>
          </wp:inline>
        </w:drawing>
      </w:r>
      <w:bookmarkStart w:id="10" w:name="_GoBack"/>
      <w:bookmarkEnd w:id="10"/>
    </w:p>
    <w:sectPr w:rsidR="004C4AF9" w:rsidRPr="004C4AF9" w:rsidSect="0070045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490BA8"/>
    <w:multiLevelType w:val="hybridMultilevel"/>
    <w:tmpl w:val="6A22F2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453"/>
    <w:rsid w:val="00111D89"/>
    <w:rsid w:val="00186DE5"/>
    <w:rsid w:val="0025685B"/>
    <w:rsid w:val="00330C62"/>
    <w:rsid w:val="004C4AF9"/>
    <w:rsid w:val="00700453"/>
    <w:rsid w:val="007C4C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B66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4C4A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AF9"/>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0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04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45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004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045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004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00453"/>
    <w:pPr>
      <w:ind w:left="720"/>
      <w:contextualSpacing/>
    </w:pPr>
  </w:style>
  <w:style w:type="paragraph" w:styleId="NoSpacing">
    <w:name w:val="No Spacing"/>
    <w:uiPriority w:val="1"/>
    <w:qFormat/>
    <w:rsid w:val="0025685B"/>
    <w:pPr>
      <w:spacing w:after="0" w:line="240" w:lineRule="auto"/>
    </w:pPr>
  </w:style>
  <w:style w:type="paragraph" w:styleId="TOCHeading">
    <w:name w:val="TOC Heading"/>
    <w:basedOn w:val="Heading1"/>
    <w:next w:val="Normal"/>
    <w:uiPriority w:val="39"/>
    <w:unhideWhenUsed/>
    <w:qFormat/>
    <w:rsid w:val="0025685B"/>
    <w:pPr>
      <w:outlineLvl w:val="9"/>
    </w:pPr>
  </w:style>
  <w:style w:type="paragraph" w:styleId="TOC1">
    <w:name w:val="toc 1"/>
    <w:basedOn w:val="Normal"/>
    <w:next w:val="Normal"/>
    <w:autoRedefine/>
    <w:uiPriority w:val="39"/>
    <w:unhideWhenUsed/>
    <w:rsid w:val="0025685B"/>
    <w:pPr>
      <w:spacing w:after="100"/>
    </w:pPr>
  </w:style>
  <w:style w:type="paragraph" w:styleId="TOC2">
    <w:name w:val="toc 2"/>
    <w:basedOn w:val="Normal"/>
    <w:next w:val="Normal"/>
    <w:autoRedefine/>
    <w:uiPriority w:val="39"/>
    <w:unhideWhenUsed/>
    <w:rsid w:val="0025685B"/>
    <w:pPr>
      <w:spacing w:after="100"/>
      <w:ind w:left="220"/>
    </w:pPr>
  </w:style>
  <w:style w:type="character" w:styleId="Hyperlink">
    <w:name w:val="Hyperlink"/>
    <w:basedOn w:val="DefaultParagraphFont"/>
    <w:uiPriority w:val="99"/>
    <w:unhideWhenUsed/>
    <w:rsid w:val="0025685B"/>
    <w:rPr>
      <w:color w:val="0563C1" w:themeColor="hyperlink"/>
      <w:u w:val="single"/>
    </w:rPr>
  </w:style>
  <w:style w:type="paragraph" w:styleId="BalloonText">
    <w:name w:val="Balloon Text"/>
    <w:basedOn w:val="Normal"/>
    <w:link w:val="BalloonTextChar"/>
    <w:uiPriority w:val="99"/>
    <w:semiHidden/>
    <w:unhideWhenUsed/>
    <w:rsid w:val="004C4AF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4AF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41DA3-A89C-2143-BCB6-509D6C4BE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638</Words>
  <Characters>3641</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mus U. Karatay</dc:creator>
  <cp:keywords/>
  <dc:description/>
  <cp:lastModifiedBy>Louie Cueva</cp:lastModifiedBy>
  <cp:revision>3</cp:revision>
  <dcterms:created xsi:type="dcterms:W3CDTF">2015-11-20T01:32:00Z</dcterms:created>
  <dcterms:modified xsi:type="dcterms:W3CDTF">2015-12-18T10:39:00Z</dcterms:modified>
</cp:coreProperties>
</file>